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67259416" w:rsidR="003B63E1" w:rsidRDefault="00612897" w:rsidP="003B63E1">
      <w:pPr>
        <w:pStyle w:val="NoSpacing"/>
        <w:jc w:val="center"/>
        <w:rPr>
          <w:b/>
          <w:sz w:val="28"/>
          <w:szCs w:val="28"/>
        </w:rPr>
      </w:pPr>
      <w:r>
        <w:rPr>
          <w:b/>
          <w:sz w:val="28"/>
          <w:szCs w:val="28"/>
        </w:rPr>
        <w:t xml:space="preserve">Monday </w:t>
      </w:r>
      <w:r w:rsidR="00955AEB">
        <w:rPr>
          <w:b/>
          <w:sz w:val="28"/>
          <w:szCs w:val="28"/>
        </w:rPr>
        <w:t>15</w:t>
      </w:r>
      <w:r w:rsidR="00955AEB" w:rsidRPr="00955AEB">
        <w:rPr>
          <w:b/>
          <w:sz w:val="28"/>
          <w:szCs w:val="28"/>
          <w:vertAlign w:val="superscript"/>
        </w:rPr>
        <w:t>th</w:t>
      </w:r>
      <w:r w:rsidR="00955AEB">
        <w:rPr>
          <w:b/>
          <w:sz w:val="28"/>
          <w:szCs w:val="28"/>
        </w:rPr>
        <w:t xml:space="preserve"> October</w:t>
      </w:r>
      <w:r w:rsidR="00391031">
        <w:rPr>
          <w:b/>
          <w:sz w:val="28"/>
          <w:szCs w:val="28"/>
        </w:rPr>
        <w:t xml:space="preserve"> </w:t>
      </w:r>
      <w:r w:rsidR="003B63E1">
        <w:rPr>
          <w:b/>
          <w:sz w:val="28"/>
          <w:szCs w:val="28"/>
        </w:rPr>
        <w:t>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19722B5D"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r>
      <w:r w:rsidR="009C535B">
        <w:rPr>
          <w:sz w:val="24"/>
          <w:szCs w:val="24"/>
        </w:rPr>
        <w:t>Mark Cook (MC)</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0C2AB8C8" w14:textId="5F198618" w:rsidR="00E33E8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E33E81">
        <w:rPr>
          <w:sz w:val="24"/>
          <w:szCs w:val="24"/>
        </w:rPr>
        <w:t>Emma Cletheroe</w:t>
      </w:r>
      <w:r w:rsidR="00456AC3">
        <w:rPr>
          <w:sz w:val="24"/>
          <w:szCs w:val="24"/>
        </w:rPr>
        <w:t xml:space="preserve"> (EC)</w:t>
      </w:r>
    </w:p>
    <w:p w14:paraId="5A1A829F" w14:textId="15DD1E60" w:rsidR="00955AEB" w:rsidRDefault="00456AC3" w:rsidP="009C535B">
      <w:pPr>
        <w:pStyle w:val="NoSpacing"/>
        <w:rPr>
          <w:sz w:val="24"/>
          <w:szCs w:val="24"/>
        </w:rPr>
      </w:pPr>
      <w:r>
        <w:rPr>
          <w:sz w:val="24"/>
          <w:szCs w:val="24"/>
        </w:rPr>
        <w:tab/>
      </w:r>
      <w:r>
        <w:rPr>
          <w:sz w:val="24"/>
          <w:szCs w:val="24"/>
        </w:rPr>
        <w:tab/>
      </w:r>
      <w:r w:rsidR="00ED7B6A">
        <w:rPr>
          <w:sz w:val="24"/>
          <w:szCs w:val="24"/>
        </w:rPr>
        <w:t>Harrie Morshuis (HM)</w:t>
      </w:r>
      <w:r w:rsidR="00ED7B6A">
        <w:rPr>
          <w:sz w:val="24"/>
          <w:szCs w:val="24"/>
        </w:rPr>
        <w:tab/>
      </w:r>
      <w:r w:rsidR="00ED7B6A">
        <w:rPr>
          <w:sz w:val="24"/>
          <w:szCs w:val="24"/>
        </w:rPr>
        <w:tab/>
      </w:r>
      <w:r w:rsidR="00ED7B6A">
        <w:rPr>
          <w:sz w:val="24"/>
          <w:szCs w:val="24"/>
        </w:rPr>
        <w:tab/>
      </w:r>
      <w:r w:rsidR="00955AEB">
        <w:rPr>
          <w:sz w:val="24"/>
          <w:szCs w:val="24"/>
        </w:rPr>
        <w:t>Steffan Aquarone (County Councillor) (SA)</w:t>
      </w:r>
    </w:p>
    <w:p w14:paraId="2119ED89" w14:textId="0A6B86AE" w:rsidR="00612897" w:rsidRDefault="00D13F07" w:rsidP="00955AEB">
      <w:pPr>
        <w:pStyle w:val="NoSpacing"/>
        <w:ind w:left="720" w:firstLine="720"/>
        <w:rPr>
          <w:sz w:val="24"/>
          <w:szCs w:val="24"/>
        </w:rPr>
      </w:pPr>
      <w:r>
        <w:rPr>
          <w:sz w:val="24"/>
          <w:szCs w:val="24"/>
        </w:rPr>
        <w:t>Kirsty Cotgrove (Clerk)</w:t>
      </w:r>
    </w:p>
    <w:p w14:paraId="59A641E7" w14:textId="3578E8D6" w:rsidR="007C2870" w:rsidRDefault="007C2870" w:rsidP="00305AF6">
      <w:pPr>
        <w:pStyle w:val="NoSpacing"/>
        <w:rPr>
          <w:sz w:val="24"/>
          <w:szCs w:val="24"/>
        </w:rPr>
      </w:pPr>
      <w:r>
        <w:rPr>
          <w:sz w:val="24"/>
          <w:szCs w:val="24"/>
        </w:rPr>
        <w:tab/>
      </w:r>
      <w:r w:rsidR="00955AEB">
        <w:rPr>
          <w:sz w:val="24"/>
          <w:szCs w:val="24"/>
        </w:rPr>
        <w:tab/>
        <w:t>+ 2</w:t>
      </w:r>
      <w:r>
        <w:rPr>
          <w:sz w:val="24"/>
          <w:szCs w:val="24"/>
        </w:rPr>
        <w:t xml:space="preserve"> parishioner</w:t>
      </w:r>
      <w:r w:rsidR="00612897">
        <w:rPr>
          <w:sz w:val="24"/>
          <w:szCs w:val="24"/>
        </w:rPr>
        <w:t>s</w:t>
      </w:r>
    </w:p>
    <w:p w14:paraId="7E1FC7C3" w14:textId="06F99525" w:rsidR="00A067D3" w:rsidRDefault="00A067D3" w:rsidP="00A067D3">
      <w:pPr>
        <w:pStyle w:val="NoSpacing"/>
        <w:rPr>
          <w:sz w:val="24"/>
          <w:szCs w:val="24"/>
        </w:rPr>
      </w:pPr>
    </w:p>
    <w:p w14:paraId="572CBC6C" w14:textId="135CF572" w:rsidR="005B34D2" w:rsidRDefault="005B34D2" w:rsidP="00A067D3">
      <w:pPr>
        <w:pStyle w:val="NoSpacing"/>
        <w:rPr>
          <w:b/>
          <w:sz w:val="24"/>
          <w:szCs w:val="24"/>
        </w:rPr>
      </w:pPr>
      <w:r>
        <w:rPr>
          <w:b/>
          <w:sz w:val="24"/>
          <w:szCs w:val="24"/>
        </w:rPr>
        <w:t>Parishioners comments:</w:t>
      </w:r>
    </w:p>
    <w:p w14:paraId="4B6CB360" w14:textId="22205210" w:rsidR="005B34D2" w:rsidRPr="005B34D2" w:rsidRDefault="005B34D2" w:rsidP="00955AEB">
      <w:pPr>
        <w:pStyle w:val="NoSpacing"/>
        <w:rPr>
          <w:sz w:val="24"/>
          <w:szCs w:val="24"/>
        </w:rPr>
      </w:pPr>
      <w:r>
        <w:rPr>
          <w:sz w:val="24"/>
          <w:szCs w:val="24"/>
        </w:rPr>
        <w:t xml:space="preserve">A Parishioner </w:t>
      </w:r>
      <w:r w:rsidR="00955AEB">
        <w:rPr>
          <w:sz w:val="24"/>
          <w:szCs w:val="24"/>
        </w:rPr>
        <w:t>asked if there could be an agenda item in the November meeting to discuss reducing the speed limit in the village.</w:t>
      </w:r>
    </w:p>
    <w:p w14:paraId="5A3B198D" w14:textId="77777777" w:rsidR="00612897" w:rsidRDefault="00612897" w:rsidP="00612897">
      <w:pPr>
        <w:pStyle w:val="NoSpacing"/>
        <w:rPr>
          <w:sz w:val="24"/>
          <w:szCs w:val="24"/>
        </w:rPr>
      </w:pPr>
    </w:p>
    <w:p w14:paraId="4886405E" w14:textId="4CF8F99E" w:rsidR="005C2FAE" w:rsidRDefault="005B34D2" w:rsidP="00305AF6">
      <w:pPr>
        <w:pStyle w:val="NoSpacing"/>
        <w:rPr>
          <w:sz w:val="24"/>
        </w:rPr>
      </w:pPr>
      <w:r>
        <w:rPr>
          <w:b/>
          <w:sz w:val="24"/>
        </w:rPr>
        <w:t>1</w:t>
      </w:r>
      <w:r w:rsidR="00305AF6" w:rsidRPr="00305AF6">
        <w:rPr>
          <w:b/>
          <w:sz w:val="24"/>
        </w:rPr>
        <w:t>.</w:t>
      </w:r>
      <w:r w:rsidR="00305AF6">
        <w:rPr>
          <w:b/>
          <w:sz w:val="24"/>
        </w:rPr>
        <w:t xml:space="preserve"> </w:t>
      </w:r>
      <w:r w:rsidR="002B452B">
        <w:rPr>
          <w:b/>
          <w:sz w:val="24"/>
        </w:rPr>
        <w:t xml:space="preserve">Chairman’s welcome and apologies for absence </w:t>
      </w:r>
      <w:r w:rsidR="002B452B">
        <w:rPr>
          <w:sz w:val="24"/>
        </w:rPr>
        <w:t xml:space="preserve">– JS welcomed everyone and apologies were received </w:t>
      </w:r>
      <w:r w:rsidR="008157B7">
        <w:rPr>
          <w:sz w:val="24"/>
        </w:rPr>
        <w:t xml:space="preserve">for </w:t>
      </w:r>
      <w:r>
        <w:rPr>
          <w:sz w:val="24"/>
        </w:rPr>
        <w:t>Georgie Perry-Warnes (District Councillor)</w:t>
      </w:r>
      <w:r w:rsidR="00D13F07">
        <w:rPr>
          <w:sz w:val="24"/>
        </w:rPr>
        <w:t>.</w:t>
      </w:r>
      <w:r w:rsidR="002B452B">
        <w:rPr>
          <w:sz w:val="24"/>
        </w:rPr>
        <w:t xml:space="preserve"> </w:t>
      </w:r>
    </w:p>
    <w:p w14:paraId="1F8DC6C9" w14:textId="49E3B7D7" w:rsidR="00305AF6" w:rsidRDefault="00305AF6" w:rsidP="00305AF6">
      <w:pPr>
        <w:pStyle w:val="NoSpacing"/>
        <w:rPr>
          <w:sz w:val="24"/>
        </w:rPr>
      </w:pPr>
    </w:p>
    <w:p w14:paraId="40B95E9E" w14:textId="3C69E85F" w:rsidR="002B452B" w:rsidRDefault="005B34D2" w:rsidP="002B452B">
      <w:pPr>
        <w:pStyle w:val="NoSpacing"/>
        <w:rPr>
          <w:sz w:val="24"/>
        </w:rPr>
      </w:pPr>
      <w:r>
        <w:rPr>
          <w:b/>
          <w:sz w:val="24"/>
        </w:rPr>
        <w:t>2.</w:t>
      </w:r>
      <w:r w:rsidR="002B452B">
        <w:rPr>
          <w:b/>
          <w:sz w:val="24"/>
        </w:rPr>
        <w:t xml:space="preserve"> Statements of pecuniary interests, and dispensations to speak </w:t>
      </w:r>
      <w:r w:rsidR="002B452B">
        <w:rPr>
          <w:sz w:val="24"/>
        </w:rPr>
        <w:t xml:space="preserve">– </w:t>
      </w:r>
      <w:r w:rsidR="00955AEB">
        <w:rPr>
          <w:sz w:val="24"/>
        </w:rPr>
        <w:t>None.</w:t>
      </w:r>
    </w:p>
    <w:p w14:paraId="226FB914" w14:textId="77777777" w:rsidR="002B452B" w:rsidRDefault="002B452B" w:rsidP="002B452B">
      <w:pPr>
        <w:pStyle w:val="NoSpacing"/>
        <w:rPr>
          <w:sz w:val="24"/>
        </w:rPr>
      </w:pPr>
    </w:p>
    <w:p w14:paraId="331BFA66" w14:textId="44DB25A6" w:rsidR="002B452B" w:rsidRDefault="005B34D2" w:rsidP="002B452B">
      <w:pPr>
        <w:pStyle w:val="NoSpacing"/>
        <w:rPr>
          <w:sz w:val="24"/>
        </w:rPr>
      </w:pPr>
      <w:r>
        <w:rPr>
          <w:b/>
          <w:sz w:val="24"/>
        </w:rPr>
        <w:t>3</w:t>
      </w:r>
      <w:r w:rsidR="002B452B">
        <w:rPr>
          <w:b/>
          <w:sz w:val="24"/>
        </w:rPr>
        <w:t xml:space="preserve">. To approve the minutes of the Parish Council meeting of Monday </w:t>
      </w:r>
      <w:r w:rsidR="00955AEB">
        <w:rPr>
          <w:b/>
          <w:sz w:val="24"/>
        </w:rPr>
        <w:t>17</w:t>
      </w:r>
      <w:r w:rsidR="00955AEB" w:rsidRPr="00955AEB">
        <w:rPr>
          <w:b/>
          <w:sz w:val="24"/>
          <w:vertAlign w:val="superscript"/>
        </w:rPr>
        <w:t>th</w:t>
      </w:r>
      <w:r w:rsidR="00955AEB">
        <w:rPr>
          <w:b/>
          <w:sz w:val="24"/>
        </w:rPr>
        <w:t xml:space="preserve"> September</w:t>
      </w:r>
      <w:r w:rsidR="00456AC3">
        <w:rPr>
          <w:b/>
          <w:sz w:val="24"/>
        </w:rPr>
        <w:t xml:space="preserve"> </w:t>
      </w:r>
      <w:r w:rsidR="002B452B">
        <w:rPr>
          <w:b/>
          <w:sz w:val="24"/>
        </w:rPr>
        <w:t>201</w:t>
      </w:r>
      <w:r w:rsidR="00D13F07">
        <w:rPr>
          <w:b/>
          <w:sz w:val="24"/>
        </w:rPr>
        <w:t>8</w:t>
      </w:r>
      <w:r w:rsidR="002B452B">
        <w:rPr>
          <w:b/>
          <w:sz w:val="24"/>
        </w:rPr>
        <w:t xml:space="preserve"> </w:t>
      </w:r>
      <w:r w:rsidR="002B452B">
        <w:rPr>
          <w:sz w:val="24"/>
        </w:rPr>
        <w:t xml:space="preserve">– The minutes were accepted as a true record of the </w:t>
      </w:r>
      <w:r w:rsidR="00F06F2F">
        <w:rPr>
          <w:sz w:val="24"/>
        </w:rPr>
        <w:t>meeting and</w:t>
      </w:r>
      <w:r w:rsidR="002B452B">
        <w:rPr>
          <w:sz w:val="24"/>
        </w:rPr>
        <w:t xml:space="preserve"> were duly signed (prop. </w:t>
      </w:r>
      <w:r>
        <w:rPr>
          <w:sz w:val="24"/>
        </w:rPr>
        <w:t>EC</w:t>
      </w:r>
      <w:r w:rsidR="002B452B">
        <w:rPr>
          <w:sz w:val="24"/>
        </w:rPr>
        <w:t xml:space="preserve">, sec. </w:t>
      </w:r>
      <w:r>
        <w:rPr>
          <w:sz w:val="24"/>
        </w:rPr>
        <w:t>SL</w:t>
      </w:r>
      <w:r w:rsidR="002B452B">
        <w:rPr>
          <w:sz w:val="24"/>
        </w:rPr>
        <w:t>).</w:t>
      </w:r>
    </w:p>
    <w:p w14:paraId="0F1C3E04" w14:textId="4983D34E" w:rsidR="00A067D3" w:rsidRDefault="00A067D3" w:rsidP="002B452B">
      <w:pPr>
        <w:pStyle w:val="NoSpacing"/>
        <w:rPr>
          <w:sz w:val="24"/>
        </w:rPr>
      </w:pPr>
    </w:p>
    <w:p w14:paraId="3A4A296F" w14:textId="08EA8379" w:rsidR="00456AC3" w:rsidRDefault="00610C3E" w:rsidP="001B5E62">
      <w:pPr>
        <w:pStyle w:val="NoSpacing"/>
        <w:rPr>
          <w:sz w:val="24"/>
        </w:rPr>
      </w:pPr>
      <w:r>
        <w:rPr>
          <w:b/>
          <w:sz w:val="24"/>
        </w:rPr>
        <w:t>4</w:t>
      </w:r>
      <w:r w:rsidR="00415B55">
        <w:rPr>
          <w:b/>
          <w:sz w:val="24"/>
        </w:rPr>
        <w:t>.</w:t>
      </w:r>
      <w:r w:rsidR="002B452B">
        <w:rPr>
          <w:b/>
          <w:sz w:val="24"/>
        </w:rPr>
        <w:t xml:space="preserve"> Matters arising not covered elsewhere on the agenda </w:t>
      </w:r>
      <w:r w:rsidR="002B452B">
        <w:rPr>
          <w:sz w:val="24"/>
        </w:rPr>
        <w:t xml:space="preserve">– </w:t>
      </w:r>
      <w:r w:rsidR="001B5E62">
        <w:rPr>
          <w:sz w:val="24"/>
        </w:rPr>
        <w:t xml:space="preserve">Highways have advised they cannot repair and paint the white fence around the ponds. </w:t>
      </w:r>
      <w:r>
        <w:rPr>
          <w:sz w:val="24"/>
        </w:rPr>
        <w:t xml:space="preserve"> </w:t>
      </w:r>
      <w:r w:rsidR="00391031">
        <w:rPr>
          <w:sz w:val="24"/>
        </w:rPr>
        <w:t xml:space="preserve"> </w:t>
      </w:r>
    </w:p>
    <w:p w14:paraId="000F2774" w14:textId="606947CF" w:rsidR="00391031" w:rsidRDefault="00391031" w:rsidP="00391031">
      <w:pPr>
        <w:pStyle w:val="NoSpacing"/>
        <w:rPr>
          <w:sz w:val="24"/>
        </w:rPr>
      </w:pPr>
    </w:p>
    <w:p w14:paraId="7150EF0F" w14:textId="05D386CE" w:rsidR="000D6F14" w:rsidRDefault="00610C3E" w:rsidP="002B452B">
      <w:pPr>
        <w:pStyle w:val="NoSpacing"/>
        <w:rPr>
          <w:sz w:val="24"/>
        </w:rPr>
      </w:pPr>
      <w:r>
        <w:rPr>
          <w:b/>
          <w:sz w:val="24"/>
        </w:rPr>
        <w:t>5</w:t>
      </w:r>
      <w:r w:rsidR="000D6F14">
        <w:rPr>
          <w:b/>
          <w:sz w:val="24"/>
        </w:rPr>
        <w:t xml:space="preserve">. Police report </w:t>
      </w:r>
      <w:r w:rsidR="000D6F14">
        <w:rPr>
          <w:sz w:val="24"/>
        </w:rPr>
        <w:t xml:space="preserve">– </w:t>
      </w:r>
      <w:r w:rsidR="00415B55">
        <w:rPr>
          <w:sz w:val="24"/>
        </w:rPr>
        <w:t>None</w:t>
      </w:r>
      <w:r w:rsidR="00391031">
        <w:rPr>
          <w:sz w:val="24"/>
        </w:rPr>
        <w:t>.</w:t>
      </w:r>
    </w:p>
    <w:p w14:paraId="61006D7F" w14:textId="687589CF" w:rsidR="00305AF6" w:rsidRDefault="00305AF6" w:rsidP="002B452B">
      <w:pPr>
        <w:pStyle w:val="NoSpacing"/>
        <w:rPr>
          <w:sz w:val="24"/>
        </w:rPr>
      </w:pPr>
    </w:p>
    <w:p w14:paraId="5739EACC" w14:textId="77777777" w:rsidR="00D33BD3" w:rsidRDefault="00610C3E" w:rsidP="001B5E62">
      <w:pPr>
        <w:pStyle w:val="NoSpacing"/>
        <w:rPr>
          <w:sz w:val="24"/>
        </w:rPr>
      </w:pPr>
      <w:r>
        <w:rPr>
          <w:b/>
          <w:sz w:val="24"/>
        </w:rPr>
        <w:t>6</w:t>
      </w:r>
      <w:r w:rsidR="00305AF6">
        <w:rPr>
          <w:b/>
          <w:sz w:val="24"/>
        </w:rPr>
        <w:t xml:space="preserve">. Report from Steffan Aquarone, County Councillor </w:t>
      </w:r>
      <w:r w:rsidR="00305AF6">
        <w:rPr>
          <w:sz w:val="24"/>
        </w:rPr>
        <w:t>–</w:t>
      </w:r>
      <w:r w:rsidR="001B5E62">
        <w:rPr>
          <w:sz w:val="24"/>
        </w:rPr>
        <w:t xml:space="preserve"> The mobile library cuts have been reduced, the only stops to be cut are the 94 which haven’t been used in 6-12 months. SA asked if the Clerk can advertise the dates and times for the Edgefield stops in the noticeboard. They are already displayed in the Church newsletter. There is an open consultation for the cuts to children’s centres, which involve a reduction in funding of £5 million, and the closure of 50 of 57 centres. The land registry issue for the Ramsgate Street plot continues. SA has had success with all seven complaints regarding coverage to Vodafone recently. Speed reduction was discussed. Correspondence was received from Jeremy Goldney, who felt the Parish Council are complacent in the issue of speeding in the village. JS advised that this is not the approach of the Parish Council, who in recent years have been instrumental in the introduction of a 40mph zone at the outskirts of the village, the extension of both the 30mph &amp; 40mph zones, upgraded the 30mph signs, arranged the SAM2 unit &amp; the village gates and supporting Community Speedwatch. Over the past 10 years the Parish Council have approached Highways to request further speed reduction measures, but have been unsuccessful. </w:t>
      </w:r>
      <w:r w:rsidR="00D33BD3">
        <w:rPr>
          <w:sz w:val="24"/>
        </w:rPr>
        <w:t xml:space="preserve">Mr Goldney reiterated that he felt a raised road at the new development junction would work, as cars would have no option other than to slow down. SA advised that the was Highways is structured, no-one there would have the authority to change their policies. The only way to change it is for the Council to change their Speed Management Strategy, or for the Government to change laws. He recommended a survey of Parishioners to ask how they felt, and what they would like and to get involved in the ’20 is Plenty’ scheme. It was agreed to discuss further next month. </w:t>
      </w:r>
    </w:p>
    <w:p w14:paraId="1B52D86A" w14:textId="64EFB37F" w:rsidR="00610C3E" w:rsidRPr="00610C3E" w:rsidRDefault="00D33BD3" w:rsidP="001B5E62">
      <w:pPr>
        <w:pStyle w:val="NoSpacing"/>
        <w:rPr>
          <w:rFonts w:eastAsia="Times New Roman" w:cstheme="minorHAnsi"/>
          <w:sz w:val="24"/>
          <w:szCs w:val="24"/>
          <w:lang w:eastAsia="en-GB"/>
        </w:rPr>
      </w:pPr>
      <w:r>
        <w:rPr>
          <w:i/>
          <w:sz w:val="24"/>
        </w:rPr>
        <w:lastRenderedPageBreak/>
        <w:t>SA left the meeting at 7:40pm.</w:t>
      </w:r>
      <w:r w:rsidR="001B5E62">
        <w:rPr>
          <w:sz w:val="24"/>
        </w:rPr>
        <w:t xml:space="preserve"> </w:t>
      </w:r>
    </w:p>
    <w:p w14:paraId="38944488" w14:textId="77777777" w:rsidR="00610C3E" w:rsidRDefault="00610C3E" w:rsidP="0049749E">
      <w:pPr>
        <w:pStyle w:val="NoSpacing"/>
        <w:rPr>
          <w:sz w:val="24"/>
        </w:rPr>
      </w:pPr>
    </w:p>
    <w:p w14:paraId="446571CF" w14:textId="5AC5F749" w:rsidR="002F4BF9" w:rsidRDefault="00610C3E" w:rsidP="002F4BF9">
      <w:pPr>
        <w:pStyle w:val="NoSpacing"/>
        <w:rPr>
          <w:sz w:val="24"/>
        </w:rPr>
      </w:pPr>
      <w:r>
        <w:rPr>
          <w:b/>
          <w:sz w:val="24"/>
        </w:rPr>
        <w:t>7</w:t>
      </w:r>
      <w:r w:rsidR="008F6977">
        <w:rPr>
          <w:b/>
          <w:sz w:val="24"/>
        </w:rPr>
        <w:t xml:space="preserve">. Report from Georgie Perry-Warnes, District Councillor </w:t>
      </w:r>
      <w:r>
        <w:rPr>
          <w:b/>
          <w:sz w:val="24"/>
        </w:rPr>
        <w:t>–</w:t>
      </w:r>
      <w:r w:rsidR="0049749E">
        <w:rPr>
          <w:sz w:val="24"/>
        </w:rPr>
        <w:t xml:space="preserve"> </w:t>
      </w:r>
      <w:r>
        <w:rPr>
          <w:sz w:val="24"/>
        </w:rPr>
        <w:t>The following report was emailed prior to the meeting:</w:t>
      </w:r>
    </w:p>
    <w:p w14:paraId="427DE2AA" w14:textId="74F302EB" w:rsidR="00D33BD3" w:rsidRPr="00D33BD3" w:rsidRDefault="00D33BD3" w:rsidP="00D33BD3">
      <w:pPr>
        <w:pStyle w:val="NoSpacing"/>
        <w:rPr>
          <w:sz w:val="24"/>
        </w:rPr>
      </w:pPr>
      <w:r w:rsidRPr="00D33BD3">
        <w:rPr>
          <w:sz w:val="24"/>
        </w:rPr>
        <w:t>North Norfolk District Council has given £32,000 to community transport projects</w:t>
      </w:r>
      <w:r>
        <w:rPr>
          <w:sz w:val="24"/>
        </w:rPr>
        <w:t>.</w:t>
      </w:r>
    </w:p>
    <w:p w14:paraId="2B732907" w14:textId="6CF400B7" w:rsidR="00D33BD3" w:rsidRPr="00D33BD3" w:rsidRDefault="00D33BD3" w:rsidP="00D33BD3">
      <w:pPr>
        <w:pStyle w:val="NoSpacing"/>
        <w:rPr>
          <w:sz w:val="24"/>
        </w:rPr>
      </w:pPr>
      <w:r w:rsidRPr="00D33BD3">
        <w:rPr>
          <w:sz w:val="24"/>
        </w:rPr>
        <w:t>The scheme is designed to help vulnerable, disadvantaged and isolated residents access the services and facilities they need, and remains open to new applications ahead of the next round of funding.  The council’s Community Transport Fund (CTF) is supporting three projects that have successfully applied for funding. The projects are available to eligible residents of any age.  Meanwhile, any voluntary organisation that currently provides or wishes to set up a community transport service in North Norfolk is encouraged to apply for a grant.  Applications to the CTF can be submitted at any time, and decisions on applications will be made in March, July and November. To be considered this November, applications need to be submitted by October 26.  For more information or to apply for a grant, visit www.north-norfolk.gov.uk and search for “community transport fund”.  To discuss a potential application, call the Communities Team on 01263 516173 or 01263 516248.</w:t>
      </w:r>
    </w:p>
    <w:p w14:paraId="07400C71" w14:textId="6B962AA8" w:rsidR="00D33BD3" w:rsidRPr="00D33BD3" w:rsidRDefault="00D33BD3" w:rsidP="00D33BD3">
      <w:pPr>
        <w:pStyle w:val="NoSpacing"/>
        <w:rPr>
          <w:sz w:val="24"/>
        </w:rPr>
      </w:pPr>
      <w:r w:rsidRPr="00D33BD3">
        <w:rPr>
          <w:sz w:val="24"/>
        </w:rPr>
        <w:t>North Norfolk District Council have put on a week of fun packed and affordable activities for children this October.  The events will take place during the October Half-term across three sports centres in our area. These include Cromer, North Walsham and Stalham Sports Centres. You can book online at our website: www.north-norfolk.gov.uk/book</w:t>
      </w:r>
    </w:p>
    <w:p w14:paraId="586A9187" w14:textId="2147719C" w:rsidR="00D33BD3" w:rsidRPr="00D33BD3" w:rsidRDefault="00D33BD3" w:rsidP="00D33BD3">
      <w:pPr>
        <w:pStyle w:val="NoSpacing"/>
        <w:rPr>
          <w:sz w:val="24"/>
        </w:rPr>
      </w:pPr>
      <w:r w:rsidRPr="00D33BD3">
        <w:rPr>
          <w:sz w:val="24"/>
        </w:rPr>
        <w:t>North Norfolk District Council (NNDC) has launched its Holt Country Park photography competition. Each month over the coming year, the council is accepting entries of your photos of the park.  The photos must have been taken in the month immediately preceding submission. Each monthly winner will collect a small prize.  At the end of the 12 months, the winning photographs will be used in a Holt Country Park 2020 calendar.  You don’t have to have the best equipment to win – just the photograph which the judges like the most!  You can submit your images online by using #HCPhotoComp on Twitter or Instagram, or send them to countryside@north-norfolk.gov.uk  For competition rules, visit www.north-norfolk.gov.uk/news/2018/holt-country-park-photography-competiton/  Follow Holt Country Park on Facebook at www.facebook.com/events/1756767917691832/</w:t>
      </w:r>
    </w:p>
    <w:p w14:paraId="0DF3A284" w14:textId="2721B52A" w:rsidR="00D33BD3" w:rsidRPr="00D33BD3" w:rsidRDefault="00D33BD3" w:rsidP="00D33BD3">
      <w:pPr>
        <w:pStyle w:val="NoSpacing"/>
        <w:rPr>
          <w:sz w:val="24"/>
        </w:rPr>
      </w:pPr>
      <w:r w:rsidRPr="00D33BD3">
        <w:rPr>
          <w:sz w:val="24"/>
        </w:rPr>
        <w:t>Universal credit is due to arrive in Cromer Jobcentre Plus from October.  In North Norfolk, there are 5,800 families claiming tax credits (that includes 9,500 children), so a similar number of families are likely to be claiming universal credit eventually.  The End Child Poverty coalition produces annual local child poverty statistics. In North Norfolk, 4,357 children, or 26% of all children, are living in poverty.</w:t>
      </w:r>
    </w:p>
    <w:p w14:paraId="77AC97CA" w14:textId="14F51784" w:rsidR="00D33BD3" w:rsidRDefault="00D33BD3" w:rsidP="00D33BD3">
      <w:pPr>
        <w:pStyle w:val="NoSpacing"/>
        <w:rPr>
          <w:sz w:val="24"/>
        </w:rPr>
      </w:pPr>
      <w:r w:rsidRPr="00D33BD3">
        <w:rPr>
          <w:sz w:val="24"/>
        </w:rPr>
        <w:t>Police Public Engagement Meetings are open to the public.  A member of the local Policing Team will be available to answer/address any issues raised by the public.  Any feedback from the public will be brought to the attention of the Safer Neighbourhood Panel in order that any issues raised can be considered as a priority set by the Panel.  It will take place</w:t>
      </w:r>
      <w:r>
        <w:rPr>
          <w:sz w:val="24"/>
        </w:rPr>
        <w:t xml:space="preserve"> in </w:t>
      </w:r>
      <w:r w:rsidRPr="00D33BD3">
        <w:rPr>
          <w:sz w:val="24"/>
        </w:rPr>
        <w:t xml:space="preserve">Holt </w:t>
      </w:r>
      <w:r>
        <w:rPr>
          <w:sz w:val="24"/>
        </w:rPr>
        <w:t xml:space="preserve">on </w:t>
      </w:r>
      <w:r w:rsidRPr="00D33BD3">
        <w:rPr>
          <w:sz w:val="24"/>
        </w:rPr>
        <w:t xml:space="preserve">Thursday 8th November 2018, 6.30pm-7pm – Holt Youth Project, Old Station Way, Holt. New Priorities: </w:t>
      </w:r>
      <w:r w:rsidR="008351F3" w:rsidRPr="00D33BD3">
        <w:rPr>
          <w:sz w:val="24"/>
        </w:rPr>
        <w:t>Anti-Social</w:t>
      </w:r>
      <w:r w:rsidRPr="00D33BD3">
        <w:rPr>
          <w:sz w:val="24"/>
        </w:rPr>
        <w:t xml:space="preserve"> Behaviour – motor vehicle ASB and on the lead up to Halloween/Bonfire Night </w:t>
      </w:r>
      <w:r>
        <w:rPr>
          <w:sz w:val="24"/>
        </w:rPr>
        <w:t xml:space="preserve">and </w:t>
      </w:r>
      <w:r w:rsidRPr="00D33BD3">
        <w:rPr>
          <w:sz w:val="24"/>
        </w:rPr>
        <w:t>Wildlife Crime. The Safer Neighbourhood Action Panel (SNAP) meeting will be held at 7pm.</w:t>
      </w:r>
    </w:p>
    <w:p w14:paraId="03B0A460" w14:textId="77777777" w:rsidR="00D33BD3" w:rsidRDefault="00D33BD3" w:rsidP="00D33BD3">
      <w:pPr>
        <w:pStyle w:val="NoSpacing"/>
        <w:rPr>
          <w:sz w:val="24"/>
        </w:rPr>
      </w:pPr>
    </w:p>
    <w:p w14:paraId="7B0FE6E5" w14:textId="34E2B087" w:rsidR="008F6977" w:rsidRDefault="002F4BF9" w:rsidP="008F6977">
      <w:pPr>
        <w:pStyle w:val="NoSpacing"/>
        <w:rPr>
          <w:b/>
          <w:sz w:val="24"/>
        </w:rPr>
      </w:pPr>
      <w:r>
        <w:rPr>
          <w:b/>
          <w:sz w:val="24"/>
        </w:rPr>
        <w:t>8</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04AAE4A1"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D33BD3">
        <w:rPr>
          <w:sz w:val="24"/>
        </w:rPr>
        <w:t>EC</w:t>
      </w:r>
      <w:r>
        <w:rPr>
          <w:sz w:val="24"/>
        </w:rPr>
        <w:t xml:space="preserve">, sec </w:t>
      </w:r>
      <w:r w:rsidR="002F4BF9">
        <w:rPr>
          <w:sz w:val="24"/>
        </w:rPr>
        <w:t>LP</w:t>
      </w:r>
      <w:r>
        <w:rPr>
          <w:sz w:val="24"/>
        </w:rPr>
        <w:t>):</w:t>
      </w:r>
    </w:p>
    <w:p w14:paraId="787F0D4B" w14:textId="2B11A2A5" w:rsidR="008F6977" w:rsidRDefault="008F6977" w:rsidP="008F6977">
      <w:pPr>
        <w:pStyle w:val="NoSpacing"/>
        <w:rPr>
          <w:sz w:val="24"/>
        </w:rPr>
      </w:pPr>
      <w:r>
        <w:rPr>
          <w:sz w:val="24"/>
        </w:rPr>
        <w:tab/>
      </w:r>
      <w:r>
        <w:rPr>
          <w:sz w:val="24"/>
        </w:rPr>
        <w:tab/>
        <w:t xml:space="preserve">(i) K Cotgrove – Clerk’s </w:t>
      </w:r>
      <w:r w:rsidR="00D33BD3">
        <w:rPr>
          <w:sz w:val="24"/>
        </w:rPr>
        <w:t>October</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5E996995" w14:textId="6CA20047" w:rsidR="0063665E" w:rsidRDefault="0063665E" w:rsidP="008F6977">
      <w:pPr>
        <w:pStyle w:val="NoSpacing"/>
        <w:rPr>
          <w:b/>
          <w:sz w:val="24"/>
        </w:rPr>
      </w:pPr>
      <w:r>
        <w:rPr>
          <w:sz w:val="24"/>
        </w:rPr>
        <w:tab/>
      </w:r>
      <w:r>
        <w:rPr>
          <w:b/>
          <w:sz w:val="24"/>
        </w:rPr>
        <w:t xml:space="preserve">(c) To note receipts – </w:t>
      </w:r>
    </w:p>
    <w:p w14:paraId="272B4EFD" w14:textId="39B623EE" w:rsidR="0063665E" w:rsidRPr="0063665E" w:rsidRDefault="0063665E" w:rsidP="008F6977">
      <w:pPr>
        <w:pStyle w:val="NoSpacing"/>
        <w:rPr>
          <w:sz w:val="24"/>
        </w:rPr>
      </w:pPr>
      <w:r>
        <w:rPr>
          <w:b/>
          <w:sz w:val="24"/>
        </w:rPr>
        <w:tab/>
      </w:r>
      <w:r>
        <w:rPr>
          <w:b/>
          <w:sz w:val="24"/>
        </w:rPr>
        <w:tab/>
      </w:r>
      <w:r>
        <w:rPr>
          <w:sz w:val="24"/>
        </w:rPr>
        <w:t>(i) NNDC – precept 2</w:t>
      </w:r>
      <w:r w:rsidRPr="0063665E">
        <w:rPr>
          <w:sz w:val="24"/>
          <w:vertAlign w:val="superscript"/>
        </w:rPr>
        <w:t>nd</w:t>
      </w:r>
      <w:r>
        <w:rPr>
          <w:sz w:val="24"/>
        </w:rPr>
        <w:t xml:space="preserve"> instalment</w:t>
      </w:r>
      <w:r>
        <w:rPr>
          <w:sz w:val="24"/>
        </w:rPr>
        <w:tab/>
      </w:r>
      <w:r>
        <w:rPr>
          <w:sz w:val="24"/>
        </w:rPr>
        <w:tab/>
      </w:r>
      <w:r>
        <w:rPr>
          <w:sz w:val="24"/>
        </w:rPr>
        <w:tab/>
      </w:r>
      <w:r>
        <w:rPr>
          <w:sz w:val="24"/>
        </w:rPr>
        <w:tab/>
      </w:r>
      <w:r>
        <w:rPr>
          <w:sz w:val="24"/>
        </w:rPr>
        <w:tab/>
        <w:t>£2500.00</w:t>
      </w:r>
    </w:p>
    <w:p w14:paraId="495B1CFF" w14:textId="36CB4C6E" w:rsidR="00F37BE8" w:rsidRDefault="00F37BE8" w:rsidP="0049749E">
      <w:pPr>
        <w:pStyle w:val="NoSpacing"/>
        <w:rPr>
          <w:sz w:val="24"/>
        </w:rPr>
      </w:pPr>
      <w:r>
        <w:rPr>
          <w:sz w:val="24"/>
        </w:rPr>
        <w:tab/>
      </w:r>
      <w:r>
        <w:rPr>
          <w:sz w:val="24"/>
        </w:rPr>
        <w:tab/>
      </w:r>
    </w:p>
    <w:p w14:paraId="268E1486" w14:textId="0FCC92A6" w:rsidR="008F6977" w:rsidRPr="004D1928" w:rsidRDefault="002F4BF9" w:rsidP="008F6977">
      <w:pPr>
        <w:pStyle w:val="NoSpacing"/>
        <w:rPr>
          <w:b/>
        </w:rPr>
      </w:pPr>
      <w:r>
        <w:rPr>
          <w:b/>
          <w:sz w:val="24"/>
        </w:rPr>
        <w:t>9</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735AC813"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63665E">
        <w:rPr>
          <w:sz w:val="24"/>
        </w:rPr>
        <w:t>None.</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6901E24C"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CD2F90">
        <w:rPr>
          <w:sz w:val="24"/>
        </w:rPr>
        <w:t>PF/</w:t>
      </w:r>
      <w:r w:rsidR="0063665E">
        <w:rPr>
          <w:sz w:val="24"/>
        </w:rPr>
        <w:t>18/1480</w:t>
      </w:r>
      <w:r w:rsidR="00CD2F90">
        <w:rPr>
          <w:sz w:val="24"/>
        </w:rPr>
        <w:t xml:space="preserve">. </w:t>
      </w:r>
      <w:r w:rsidR="0063665E">
        <w:rPr>
          <w:sz w:val="24"/>
        </w:rPr>
        <w:t>Loke House</w:t>
      </w:r>
      <w:r w:rsidR="00CD2F90">
        <w:rPr>
          <w:sz w:val="24"/>
        </w:rPr>
        <w:t>, Edgefield</w:t>
      </w:r>
      <w:r w:rsidRPr="00FE06E5">
        <w:rPr>
          <w:sz w:val="24"/>
        </w:rPr>
        <w:t>.</w:t>
      </w:r>
      <w:r w:rsidR="00CD2F90">
        <w:rPr>
          <w:sz w:val="24"/>
        </w:rPr>
        <w:t xml:space="preserve"> </w:t>
      </w:r>
      <w:r w:rsidR="0063665E">
        <w:rPr>
          <w:sz w:val="24"/>
        </w:rPr>
        <w:t>Approved</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05290F61"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63665E">
        <w:rPr>
          <w:sz w:val="24"/>
        </w:rPr>
        <w:t xml:space="preserve">PF/18/1740, Wisteria Cottage, The Green, Edgefield. Erection of detached single storey timber cart lodge. It was agreed that the Parish Council has not objection to this application, providing that the nearby ash tree is not removed, and the roots protected. </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046168AF" w14:textId="492E5E5D" w:rsidR="00E33E81" w:rsidRDefault="000C118A" w:rsidP="00E33E81">
      <w:pPr>
        <w:pStyle w:val="NoSpacing"/>
        <w:rPr>
          <w:sz w:val="24"/>
        </w:rPr>
      </w:pPr>
      <w:r>
        <w:rPr>
          <w:b/>
          <w:sz w:val="24"/>
        </w:rPr>
        <w:t>1</w:t>
      </w:r>
      <w:r w:rsidR="002F4BF9">
        <w:rPr>
          <w:b/>
          <w:sz w:val="24"/>
        </w:rPr>
        <w:t>0</w:t>
      </w:r>
      <w:r w:rsidR="003E0C1E">
        <w:rPr>
          <w:b/>
          <w:sz w:val="24"/>
        </w:rPr>
        <w:t xml:space="preserve">. To update on the </w:t>
      </w:r>
      <w:r w:rsidR="00152432">
        <w:rPr>
          <w:b/>
          <w:sz w:val="24"/>
        </w:rPr>
        <w:t xml:space="preserve">Limekiln Lane footpath application </w:t>
      </w:r>
      <w:r w:rsidR="003E0C1E">
        <w:rPr>
          <w:sz w:val="24"/>
        </w:rPr>
        <w:t xml:space="preserve">– </w:t>
      </w:r>
      <w:r w:rsidR="00846183">
        <w:rPr>
          <w:sz w:val="24"/>
        </w:rPr>
        <w:t xml:space="preserve">Still nothing has been heard. </w:t>
      </w:r>
    </w:p>
    <w:p w14:paraId="12E6F8B2" w14:textId="41DF6F26" w:rsidR="00126C6E" w:rsidRDefault="00126C6E" w:rsidP="00E33E81">
      <w:pPr>
        <w:pStyle w:val="NoSpacing"/>
        <w:rPr>
          <w:sz w:val="24"/>
        </w:rPr>
      </w:pPr>
    </w:p>
    <w:p w14:paraId="33B7DE45" w14:textId="043E49D9" w:rsidR="00126C6E" w:rsidRPr="00126C6E" w:rsidRDefault="00126C6E" w:rsidP="00E33E81">
      <w:pPr>
        <w:pStyle w:val="NoSpacing"/>
        <w:rPr>
          <w:sz w:val="24"/>
        </w:rPr>
      </w:pPr>
      <w:r>
        <w:rPr>
          <w:b/>
          <w:sz w:val="24"/>
        </w:rPr>
        <w:t>11. To update on the Ramsgate Street culvert</w:t>
      </w:r>
      <w:r>
        <w:rPr>
          <w:sz w:val="24"/>
        </w:rPr>
        <w:t xml:space="preserve"> – The Clerk has heard from one of the landowners who has cleared his bank and the bank on the other side of the culvert, where ownership is still unclear. He has provided contact details.</w:t>
      </w:r>
    </w:p>
    <w:p w14:paraId="5CDDA914" w14:textId="3EAC3C28" w:rsidR="00983561" w:rsidRDefault="00983561" w:rsidP="00E33E81">
      <w:pPr>
        <w:pStyle w:val="NoSpacing"/>
        <w:rPr>
          <w:sz w:val="24"/>
        </w:rPr>
      </w:pPr>
    </w:p>
    <w:p w14:paraId="708CA6D7" w14:textId="6182FB29" w:rsidR="00983561" w:rsidRDefault="00983561" w:rsidP="00E33E81">
      <w:pPr>
        <w:pStyle w:val="NoSpacing"/>
        <w:rPr>
          <w:sz w:val="24"/>
        </w:rPr>
      </w:pPr>
      <w:r>
        <w:rPr>
          <w:b/>
          <w:sz w:val="24"/>
        </w:rPr>
        <w:t>1</w:t>
      </w:r>
      <w:r w:rsidR="00126C6E">
        <w:rPr>
          <w:b/>
          <w:sz w:val="24"/>
        </w:rPr>
        <w:t>2</w:t>
      </w:r>
      <w:r>
        <w:rPr>
          <w:b/>
          <w:sz w:val="24"/>
        </w:rPr>
        <w:t xml:space="preserve">.  To update on the Hornsea windfarm project </w:t>
      </w:r>
      <w:r>
        <w:rPr>
          <w:sz w:val="24"/>
        </w:rPr>
        <w:t xml:space="preserve">– </w:t>
      </w:r>
      <w:r w:rsidR="0063665E">
        <w:rPr>
          <w:sz w:val="24"/>
        </w:rPr>
        <w:t>The Clerk attended the meeting on 2</w:t>
      </w:r>
      <w:r w:rsidR="0063665E" w:rsidRPr="0063665E">
        <w:rPr>
          <w:sz w:val="24"/>
          <w:vertAlign w:val="superscript"/>
        </w:rPr>
        <w:t>nd</w:t>
      </w:r>
      <w:r w:rsidR="0063665E">
        <w:rPr>
          <w:sz w:val="24"/>
        </w:rPr>
        <w:t xml:space="preserve"> October, which involved a detailed discussion of the inspection timetable. </w:t>
      </w:r>
      <w:r w:rsidR="008351F3">
        <w:rPr>
          <w:sz w:val="24"/>
        </w:rPr>
        <w:t>Consequently,</w:t>
      </w:r>
      <w:r w:rsidR="0063665E">
        <w:rPr>
          <w:sz w:val="24"/>
        </w:rPr>
        <w:t xml:space="preserve"> an updated timetable has been published and was discussed. It was agreed the Clerk will send written representation to express concerns that there are still no detailed plans for the booster station, and the mitigation measures for screening, noise, size and lighting are still not clear. An accompanied site visit will also be requested. It was agreed that the Clerk will contact Barningham and Corpusty Parish Councils to see if they want to work together. </w:t>
      </w:r>
    </w:p>
    <w:p w14:paraId="67D00B1B" w14:textId="33470252" w:rsidR="00983561" w:rsidRDefault="00983561" w:rsidP="00E33E81">
      <w:pPr>
        <w:pStyle w:val="NoSpacing"/>
        <w:rPr>
          <w:sz w:val="24"/>
        </w:rPr>
      </w:pPr>
    </w:p>
    <w:p w14:paraId="1055DAFE" w14:textId="216D4077" w:rsidR="00C250A3" w:rsidRDefault="00C250A3" w:rsidP="00D3213B">
      <w:pPr>
        <w:pStyle w:val="NoSpacing"/>
        <w:rPr>
          <w:sz w:val="24"/>
        </w:rPr>
      </w:pPr>
      <w:r>
        <w:rPr>
          <w:b/>
          <w:sz w:val="24"/>
        </w:rPr>
        <w:t>1</w:t>
      </w:r>
      <w:r w:rsidR="00CD2F90">
        <w:rPr>
          <w:b/>
          <w:sz w:val="24"/>
        </w:rPr>
        <w:t>3</w:t>
      </w:r>
      <w:r>
        <w:rPr>
          <w:b/>
          <w:sz w:val="24"/>
        </w:rPr>
        <w:t xml:space="preserve">. To </w:t>
      </w:r>
      <w:r w:rsidR="00CD2F90">
        <w:rPr>
          <w:b/>
          <w:sz w:val="24"/>
        </w:rPr>
        <w:t>discuss pond maintenance</w:t>
      </w:r>
      <w:r w:rsidR="00126C6E">
        <w:rPr>
          <w:b/>
          <w:sz w:val="24"/>
        </w:rPr>
        <w:t xml:space="preserve"> </w:t>
      </w:r>
      <w:r w:rsidR="00126C6E">
        <w:rPr>
          <w:sz w:val="24"/>
        </w:rPr>
        <w:t>–</w:t>
      </w:r>
      <w:r w:rsidR="009954B0">
        <w:rPr>
          <w:b/>
          <w:sz w:val="24"/>
        </w:rPr>
        <w:t xml:space="preserve"> </w:t>
      </w:r>
      <w:r w:rsidR="00126C6E">
        <w:rPr>
          <w:sz w:val="24"/>
        </w:rPr>
        <w:t>A date has been booked for 10</w:t>
      </w:r>
      <w:r w:rsidR="00126C6E" w:rsidRPr="00126C6E">
        <w:rPr>
          <w:sz w:val="24"/>
          <w:vertAlign w:val="superscript"/>
        </w:rPr>
        <w:t>th</w:t>
      </w:r>
      <w:r w:rsidR="00126C6E">
        <w:rPr>
          <w:sz w:val="24"/>
        </w:rPr>
        <w:t xml:space="preserve"> November</w:t>
      </w:r>
      <w:r w:rsidR="00CD2F90">
        <w:rPr>
          <w:sz w:val="24"/>
        </w:rPr>
        <w:t>.</w:t>
      </w:r>
      <w:r w:rsidR="00126C6E">
        <w:rPr>
          <w:sz w:val="24"/>
        </w:rPr>
        <w:t xml:space="preserve"> The Clerk will ask Highways to clear the d</w:t>
      </w:r>
      <w:r w:rsidR="00387320">
        <w:rPr>
          <w:sz w:val="24"/>
        </w:rPr>
        <w:t>rain</w:t>
      </w:r>
      <w:bookmarkStart w:id="0" w:name="_GoBack"/>
      <w:bookmarkEnd w:id="0"/>
      <w:r w:rsidR="00126C6E">
        <w:rPr>
          <w:sz w:val="24"/>
        </w:rPr>
        <w:t xml:space="preserve"> as soon as possible. A letter has been received from an ex Parishioner to request work is carried out as soon as possible.</w:t>
      </w:r>
      <w:r w:rsidR="00CD2F90">
        <w:rPr>
          <w:sz w:val="24"/>
        </w:rPr>
        <w:t xml:space="preserve"> </w:t>
      </w:r>
      <w:r w:rsidR="003D1A89">
        <w:rPr>
          <w:sz w:val="24"/>
        </w:rPr>
        <w:t xml:space="preserve"> </w:t>
      </w:r>
      <w:r w:rsidR="00F36F80">
        <w:rPr>
          <w:sz w:val="24"/>
        </w:rPr>
        <w:t xml:space="preserve"> </w:t>
      </w:r>
    </w:p>
    <w:p w14:paraId="2F292342" w14:textId="77777777" w:rsidR="00DC61F3" w:rsidRDefault="00DC61F3" w:rsidP="00D3213B">
      <w:pPr>
        <w:pStyle w:val="NoSpacing"/>
        <w:rPr>
          <w:b/>
          <w:sz w:val="24"/>
        </w:rPr>
      </w:pPr>
    </w:p>
    <w:p w14:paraId="39E9D502" w14:textId="58E83474" w:rsidR="00D3213B" w:rsidRPr="00D3213B" w:rsidRDefault="00D3213B" w:rsidP="00D3213B">
      <w:pPr>
        <w:pStyle w:val="NoSpacing"/>
        <w:rPr>
          <w:sz w:val="24"/>
        </w:rPr>
      </w:pPr>
      <w:r w:rsidRPr="00D3213B">
        <w:rPr>
          <w:b/>
          <w:sz w:val="24"/>
        </w:rPr>
        <w:t xml:space="preserve"> </w:t>
      </w:r>
      <w:r w:rsidR="00DC61F3">
        <w:rPr>
          <w:b/>
          <w:sz w:val="24"/>
        </w:rPr>
        <w:t>1</w:t>
      </w:r>
      <w:r w:rsidR="00126C6E">
        <w:rPr>
          <w:b/>
          <w:sz w:val="24"/>
        </w:rPr>
        <w:t>4.</w:t>
      </w:r>
      <w:r w:rsidR="00DC61F3">
        <w:rPr>
          <w:b/>
          <w:sz w:val="24"/>
        </w:rPr>
        <w:t xml:space="preserve"> </w:t>
      </w:r>
      <w:r>
        <w:rPr>
          <w:b/>
          <w:sz w:val="24"/>
        </w:rPr>
        <w:t xml:space="preserve">To report on community Speedwatch </w:t>
      </w:r>
      <w:r>
        <w:rPr>
          <w:sz w:val="24"/>
        </w:rPr>
        <w:t xml:space="preserve">– </w:t>
      </w:r>
      <w:r w:rsidR="00126C6E">
        <w:rPr>
          <w:sz w:val="24"/>
        </w:rPr>
        <w:t xml:space="preserve">A session took place on the date of the meeting, with 13 speeders recorded in 40 minutes. Concern was raised that many of the vehicle recorded are fleet vehicles, who are not pursued by Norfolk Constabulary. LP has asked if she can contact the Companies involved, and is waiting to hear back. </w:t>
      </w:r>
      <w:r w:rsidR="00DC61F3">
        <w:rPr>
          <w:sz w:val="24"/>
        </w:rPr>
        <w:t xml:space="preserve">  </w:t>
      </w:r>
      <w:r w:rsidR="002A411C">
        <w:rPr>
          <w:sz w:val="24"/>
        </w:rPr>
        <w:t xml:space="preserve">  </w:t>
      </w:r>
      <w:r w:rsidR="00F36F80">
        <w:rPr>
          <w:sz w:val="24"/>
        </w:rPr>
        <w:t xml:space="preserve"> </w:t>
      </w:r>
    </w:p>
    <w:p w14:paraId="584AAF9F" w14:textId="77777777" w:rsidR="00A320D5" w:rsidRDefault="00A320D5" w:rsidP="00ED0DE9">
      <w:pPr>
        <w:pStyle w:val="NoSpacing"/>
        <w:rPr>
          <w:sz w:val="24"/>
        </w:rPr>
      </w:pPr>
    </w:p>
    <w:p w14:paraId="0C7E83D1" w14:textId="4F039211" w:rsidR="002A411C" w:rsidRDefault="00C250A3" w:rsidP="002A411C">
      <w:pPr>
        <w:pStyle w:val="NoSpacing"/>
        <w:rPr>
          <w:sz w:val="24"/>
        </w:rPr>
      </w:pPr>
      <w:r>
        <w:rPr>
          <w:b/>
          <w:sz w:val="24"/>
        </w:rPr>
        <w:t>1</w:t>
      </w:r>
      <w:r w:rsidR="00126C6E">
        <w:rPr>
          <w:b/>
          <w:sz w:val="24"/>
        </w:rPr>
        <w:t>5</w:t>
      </w:r>
      <w:r>
        <w:rPr>
          <w:b/>
          <w:sz w:val="24"/>
        </w:rPr>
        <w:t xml:space="preserve">. </w:t>
      </w:r>
      <w:r w:rsidR="00BD77C0">
        <w:rPr>
          <w:b/>
          <w:sz w:val="24"/>
        </w:rPr>
        <w:t>Correspondence</w:t>
      </w:r>
      <w:r>
        <w:rPr>
          <w:b/>
          <w:sz w:val="24"/>
        </w:rPr>
        <w:t xml:space="preserve"> </w:t>
      </w:r>
      <w:r>
        <w:rPr>
          <w:sz w:val="24"/>
        </w:rPr>
        <w:t xml:space="preserve">– </w:t>
      </w:r>
      <w:r w:rsidR="00D3213B">
        <w:rPr>
          <w:sz w:val="24"/>
        </w:rPr>
        <w:t xml:space="preserve">(i) </w:t>
      </w:r>
      <w:r w:rsidR="00126C6E">
        <w:rPr>
          <w:sz w:val="24"/>
        </w:rPr>
        <w:t>ACT transport questionnaire – It was agreed to pass copies to Jim Frost and ask him to pass them to the groups who use the hall</w:t>
      </w:r>
      <w:r w:rsidR="002A411C">
        <w:rPr>
          <w:sz w:val="24"/>
        </w:rPr>
        <w:t>.</w:t>
      </w:r>
    </w:p>
    <w:p w14:paraId="6F2F5B20" w14:textId="51519120" w:rsidR="00D3213B" w:rsidRDefault="002A411C" w:rsidP="00126C6E">
      <w:pPr>
        <w:pStyle w:val="NoSpacing"/>
        <w:rPr>
          <w:sz w:val="24"/>
        </w:rPr>
      </w:pPr>
      <w:r>
        <w:rPr>
          <w:sz w:val="24"/>
        </w:rPr>
        <w:t xml:space="preserve">(ii) </w:t>
      </w:r>
      <w:r w:rsidR="00126C6E">
        <w:rPr>
          <w:sz w:val="24"/>
        </w:rPr>
        <w:t xml:space="preserve">Invite to Stody Estate Public Exhibition re Reservoirs – JS &amp; LP are attending. It was noted that the other reservoirs are still not being used and it was suggested that the further reservoir is just for gravel extraction. </w:t>
      </w:r>
    </w:p>
    <w:p w14:paraId="631B83EA" w14:textId="77777777" w:rsidR="003B4F53" w:rsidRDefault="003B4F53" w:rsidP="00C250A3">
      <w:pPr>
        <w:pStyle w:val="NoSpacing"/>
        <w:rPr>
          <w:sz w:val="24"/>
        </w:rPr>
      </w:pPr>
    </w:p>
    <w:p w14:paraId="76D5D519" w14:textId="67CBF48F" w:rsidR="00BD4D40" w:rsidRDefault="00A320D5" w:rsidP="00B578FA">
      <w:pPr>
        <w:pStyle w:val="NoSpacing"/>
        <w:rPr>
          <w:sz w:val="24"/>
        </w:rPr>
      </w:pPr>
      <w:r>
        <w:rPr>
          <w:b/>
          <w:sz w:val="24"/>
        </w:rPr>
        <w:t>1</w:t>
      </w:r>
      <w:r w:rsidR="00126C6E">
        <w:rPr>
          <w:b/>
          <w:sz w:val="24"/>
        </w:rPr>
        <w:t>6</w:t>
      </w:r>
      <w:r w:rsidR="001B453B">
        <w:rPr>
          <w:b/>
          <w:sz w:val="24"/>
        </w:rPr>
        <w:t xml:space="preserve">. Matters for further discussion </w:t>
      </w:r>
      <w:r w:rsidR="001B453B">
        <w:rPr>
          <w:sz w:val="24"/>
        </w:rPr>
        <w:t xml:space="preserve">– </w:t>
      </w:r>
      <w:r w:rsidR="00126C6E">
        <w:rPr>
          <w:sz w:val="24"/>
        </w:rPr>
        <w:t xml:space="preserve">Broadland Housing have confirmed that they are waiting for NNDC to establish </w:t>
      </w:r>
      <w:r w:rsidR="00410C4C">
        <w:rPr>
          <w:sz w:val="24"/>
        </w:rPr>
        <w:t>ownership of the ‘option land’ before pursuing further.</w:t>
      </w:r>
    </w:p>
    <w:p w14:paraId="67F74F2C" w14:textId="77777777" w:rsidR="00D941F0" w:rsidRDefault="00D941F0" w:rsidP="00D941F0">
      <w:pPr>
        <w:pStyle w:val="NoSpacing"/>
        <w:rPr>
          <w:sz w:val="24"/>
        </w:rPr>
      </w:pPr>
    </w:p>
    <w:p w14:paraId="60B4CAB7" w14:textId="79817427" w:rsidR="00D02BE8" w:rsidRDefault="00410C4C" w:rsidP="00C250A3">
      <w:pPr>
        <w:pStyle w:val="NoSpacing"/>
        <w:rPr>
          <w:sz w:val="24"/>
        </w:rPr>
      </w:pPr>
      <w:r>
        <w:rPr>
          <w:b/>
          <w:sz w:val="24"/>
        </w:rPr>
        <w:t>17</w:t>
      </w:r>
      <w:r w:rsidR="00D02BE8">
        <w:rPr>
          <w:b/>
          <w:sz w:val="24"/>
        </w:rPr>
        <w:t xml:space="preserve">. To agree the date of the next meeting </w:t>
      </w:r>
      <w:r w:rsidR="00D02BE8">
        <w:rPr>
          <w:sz w:val="24"/>
        </w:rPr>
        <w:t xml:space="preserve">– </w:t>
      </w:r>
      <w:r w:rsidR="00087203">
        <w:rPr>
          <w:sz w:val="24"/>
        </w:rPr>
        <w:t xml:space="preserve">Monday </w:t>
      </w:r>
      <w:r>
        <w:rPr>
          <w:sz w:val="24"/>
        </w:rPr>
        <w:t>19</w:t>
      </w:r>
      <w:r w:rsidRPr="00410C4C">
        <w:rPr>
          <w:sz w:val="24"/>
          <w:vertAlign w:val="superscript"/>
        </w:rPr>
        <w:t>th</w:t>
      </w:r>
      <w:r>
        <w:rPr>
          <w:sz w:val="24"/>
        </w:rPr>
        <w:t xml:space="preserve"> November</w:t>
      </w:r>
      <w:r w:rsidR="00087203">
        <w:rPr>
          <w:sz w:val="24"/>
        </w:rPr>
        <w:t xml:space="preserve"> 2018</w:t>
      </w:r>
      <w:r w:rsidR="00A320D5">
        <w:rPr>
          <w:sz w:val="24"/>
        </w:rPr>
        <w:t xml:space="preserve">. </w:t>
      </w:r>
    </w:p>
    <w:p w14:paraId="12D1C206" w14:textId="77777777" w:rsidR="00D02BE8" w:rsidRDefault="00D02BE8" w:rsidP="00C250A3">
      <w:pPr>
        <w:pStyle w:val="NoSpacing"/>
        <w:rPr>
          <w:sz w:val="24"/>
        </w:rPr>
      </w:pPr>
    </w:p>
    <w:p w14:paraId="1CF84736" w14:textId="4988ECFE" w:rsidR="00A673F3" w:rsidRDefault="00D02BE8" w:rsidP="00791E1A">
      <w:pPr>
        <w:pStyle w:val="NoSpacing"/>
        <w:rPr>
          <w:sz w:val="24"/>
        </w:rPr>
      </w:pPr>
      <w:r>
        <w:rPr>
          <w:b/>
          <w:sz w:val="24"/>
        </w:rPr>
        <w:t>2</w:t>
      </w:r>
      <w:r w:rsidR="00A320D5">
        <w:rPr>
          <w:b/>
          <w:sz w:val="24"/>
        </w:rPr>
        <w:t>1</w:t>
      </w:r>
      <w:r>
        <w:rPr>
          <w:b/>
          <w:sz w:val="24"/>
        </w:rPr>
        <w:t xml:space="preserve">. To close the meeting </w:t>
      </w:r>
      <w:r>
        <w:rPr>
          <w:sz w:val="24"/>
        </w:rPr>
        <w:t xml:space="preserve">There being no further business, the meeting was closed at </w:t>
      </w:r>
      <w:r w:rsidR="00410C4C">
        <w:rPr>
          <w:sz w:val="24"/>
        </w:rPr>
        <w:t>8:15pm</w:t>
      </w:r>
      <w:r>
        <w:rPr>
          <w:sz w:val="24"/>
        </w:rPr>
        <w:t>.</w:t>
      </w: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A177" w14:textId="77777777" w:rsidR="00FD3713" w:rsidRDefault="00FD3713" w:rsidP="008F0275">
      <w:pPr>
        <w:spacing w:after="0" w:line="240" w:lineRule="auto"/>
      </w:pPr>
      <w:r>
        <w:separator/>
      </w:r>
    </w:p>
  </w:endnote>
  <w:endnote w:type="continuationSeparator" w:id="0">
    <w:p w14:paraId="074CF858" w14:textId="77777777" w:rsidR="00FD3713" w:rsidRDefault="00FD3713"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1BFD" w14:textId="77777777" w:rsidR="00FD3713" w:rsidRDefault="00FD3713" w:rsidP="008F0275">
      <w:pPr>
        <w:spacing w:after="0" w:line="240" w:lineRule="auto"/>
      </w:pPr>
      <w:r>
        <w:separator/>
      </w:r>
    </w:p>
  </w:footnote>
  <w:footnote w:type="continuationSeparator" w:id="0">
    <w:p w14:paraId="6D1C451D" w14:textId="77777777" w:rsidR="00FD3713" w:rsidRDefault="00FD3713"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05A695FD" w:rsidR="008351F3" w:rsidRDefault="008351F3">
    <w:pPr>
      <w:pStyle w:val="Header"/>
    </w:pPr>
    <w:r>
      <w:t>15</w:t>
    </w:r>
    <w:r w:rsidRPr="008351F3">
      <w:rPr>
        <w:vertAlign w:val="superscript"/>
      </w:rPr>
      <w:t>th</w:t>
    </w:r>
    <w:r>
      <w:t xml:space="preserve"> October 2018</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0"/>
  </w:num>
  <w:num w:numId="2">
    <w:abstractNumId w:val="10"/>
  </w:num>
  <w:num w:numId="3">
    <w:abstractNumId w:val="9"/>
  </w:num>
  <w:num w:numId="4">
    <w:abstractNumId w:val="4"/>
  </w:num>
  <w:num w:numId="5">
    <w:abstractNumId w:val="22"/>
  </w:num>
  <w:num w:numId="6">
    <w:abstractNumId w:val="5"/>
  </w:num>
  <w:num w:numId="7">
    <w:abstractNumId w:val="12"/>
  </w:num>
  <w:num w:numId="8">
    <w:abstractNumId w:val="21"/>
  </w:num>
  <w:num w:numId="9">
    <w:abstractNumId w:val="14"/>
  </w:num>
  <w:num w:numId="10">
    <w:abstractNumId w:val="13"/>
  </w:num>
  <w:num w:numId="11">
    <w:abstractNumId w:val="15"/>
  </w:num>
  <w:num w:numId="12">
    <w:abstractNumId w:val="7"/>
  </w:num>
  <w:num w:numId="13">
    <w:abstractNumId w:val="19"/>
  </w:num>
  <w:num w:numId="14">
    <w:abstractNumId w:val="11"/>
  </w:num>
  <w:num w:numId="15">
    <w:abstractNumId w:val="1"/>
  </w:num>
  <w:num w:numId="16">
    <w:abstractNumId w:val="17"/>
  </w:num>
  <w:num w:numId="17">
    <w:abstractNumId w:val="16"/>
  </w:num>
  <w:num w:numId="18">
    <w:abstractNumId w:val="18"/>
  </w:num>
  <w:num w:numId="19">
    <w:abstractNumId w:val="6"/>
  </w:num>
  <w:num w:numId="20">
    <w:abstractNumId w:val="8"/>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60AD5"/>
    <w:rsid w:val="00087203"/>
    <w:rsid w:val="000976ED"/>
    <w:rsid w:val="000A0F4C"/>
    <w:rsid w:val="000C118A"/>
    <w:rsid w:val="000C6B1F"/>
    <w:rsid w:val="000D0C89"/>
    <w:rsid w:val="000D481A"/>
    <w:rsid w:val="000D6F14"/>
    <w:rsid w:val="000F152C"/>
    <w:rsid w:val="00101E69"/>
    <w:rsid w:val="00126C6E"/>
    <w:rsid w:val="0014318A"/>
    <w:rsid w:val="00152432"/>
    <w:rsid w:val="00162F7F"/>
    <w:rsid w:val="00190058"/>
    <w:rsid w:val="001B453B"/>
    <w:rsid w:val="001B5E62"/>
    <w:rsid w:val="001C2EB1"/>
    <w:rsid w:val="001C32CD"/>
    <w:rsid w:val="001C6258"/>
    <w:rsid w:val="00205681"/>
    <w:rsid w:val="00240B5F"/>
    <w:rsid w:val="00271FFE"/>
    <w:rsid w:val="0028206F"/>
    <w:rsid w:val="0029213C"/>
    <w:rsid w:val="002A12D8"/>
    <w:rsid w:val="002A411C"/>
    <w:rsid w:val="002A5FB1"/>
    <w:rsid w:val="002A60C4"/>
    <w:rsid w:val="002B31CD"/>
    <w:rsid w:val="002B452B"/>
    <w:rsid w:val="002B75E4"/>
    <w:rsid w:val="002E251E"/>
    <w:rsid w:val="002F4BF9"/>
    <w:rsid w:val="002F7CCF"/>
    <w:rsid w:val="00305AF6"/>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10C4C"/>
    <w:rsid w:val="004151B0"/>
    <w:rsid w:val="00415B55"/>
    <w:rsid w:val="004509A0"/>
    <w:rsid w:val="00456AC3"/>
    <w:rsid w:val="0049749E"/>
    <w:rsid w:val="004D1928"/>
    <w:rsid w:val="004E03D7"/>
    <w:rsid w:val="004F7DF5"/>
    <w:rsid w:val="005021F1"/>
    <w:rsid w:val="00532BF1"/>
    <w:rsid w:val="005548DE"/>
    <w:rsid w:val="00567675"/>
    <w:rsid w:val="0058349C"/>
    <w:rsid w:val="00595DA9"/>
    <w:rsid w:val="005B34D2"/>
    <w:rsid w:val="005C2FAE"/>
    <w:rsid w:val="005E6E8D"/>
    <w:rsid w:val="0060069F"/>
    <w:rsid w:val="00600A6D"/>
    <w:rsid w:val="006051F4"/>
    <w:rsid w:val="00610C3E"/>
    <w:rsid w:val="00612897"/>
    <w:rsid w:val="00627D03"/>
    <w:rsid w:val="0063665E"/>
    <w:rsid w:val="006B2F38"/>
    <w:rsid w:val="006B6511"/>
    <w:rsid w:val="006D1FFA"/>
    <w:rsid w:val="00713F27"/>
    <w:rsid w:val="00734B9B"/>
    <w:rsid w:val="00747148"/>
    <w:rsid w:val="00782082"/>
    <w:rsid w:val="00791E1A"/>
    <w:rsid w:val="007A5E45"/>
    <w:rsid w:val="007C14CD"/>
    <w:rsid w:val="007C1B82"/>
    <w:rsid w:val="007C2870"/>
    <w:rsid w:val="007E03C5"/>
    <w:rsid w:val="007F1C35"/>
    <w:rsid w:val="007F75C1"/>
    <w:rsid w:val="008157B7"/>
    <w:rsid w:val="008351F3"/>
    <w:rsid w:val="00846183"/>
    <w:rsid w:val="00871D68"/>
    <w:rsid w:val="008814B9"/>
    <w:rsid w:val="008901D9"/>
    <w:rsid w:val="008F0275"/>
    <w:rsid w:val="008F6977"/>
    <w:rsid w:val="00955AEB"/>
    <w:rsid w:val="00966415"/>
    <w:rsid w:val="00981C97"/>
    <w:rsid w:val="00983561"/>
    <w:rsid w:val="00983B72"/>
    <w:rsid w:val="009954B0"/>
    <w:rsid w:val="009A38D1"/>
    <w:rsid w:val="009A787B"/>
    <w:rsid w:val="009C535B"/>
    <w:rsid w:val="00A03F8E"/>
    <w:rsid w:val="00A067D3"/>
    <w:rsid w:val="00A13310"/>
    <w:rsid w:val="00A22C02"/>
    <w:rsid w:val="00A320D5"/>
    <w:rsid w:val="00A673F3"/>
    <w:rsid w:val="00A728CA"/>
    <w:rsid w:val="00AA1A39"/>
    <w:rsid w:val="00AA4F3C"/>
    <w:rsid w:val="00AF0C9B"/>
    <w:rsid w:val="00AF137A"/>
    <w:rsid w:val="00B578FA"/>
    <w:rsid w:val="00B81721"/>
    <w:rsid w:val="00BA2250"/>
    <w:rsid w:val="00BC4BD2"/>
    <w:rsid w:val="00BC5283"/>
    <w:rsid w:val="00BD4D40"/>
    <w:rsid w:val="00BD77C0"/>
    <w:rsid w:val="00C250A3"/>
    <w:rsid w:val="00C60173"/>
    <w:rsid w:val="00C62019"/>
    <w:rsid w:val="00C71AA4"/>
    <w:rsid w:val="00CD2F90"/>
    <w:rsid w:val="00D017DB"/>
    <w:rsid w:val="00D02BE8"/>
    <w:rsid w:val="00D13F07"/>
    <w:rsid w:val="00D3213B"/>
    <w:rsid w:val="00D33BD3"/>
    <w:rsid w:val="00D42FDF"/>
    <w:rsid w:val="00D530AB"/>
    <w:rsid w:val="00D93317"/>
    <w:rsid w:val="00D941F0"/>
    <w:rsid w:val="00DC1FAF"/>
    <w:rsid w:val="00DC61F3"/>
    <w:rsid w:val="00DD5940"/>
    <w:rsid w:val="00DE4BDF"/>
    <w:rsid w:val="00E17C2E"/>
    <w:rsid w:val="00E3053C"/>
    <w:rsid w:val="00E33E81"/>
    <w:rsid w:val="00E4545D"/>
    <w:rsid w:val="00E72EE3"/>
    <w:rsid w:val="00E92F55"/>
    <w:rsid w:val="00EA7BE8"/>
    <w:rsid w:val="00EB7FC9"/>
    <w:rsid w:val="00ED0DE9"/>
    <w:rsid w:val="00ED7B6A"/>
    <w:rsid w:val="00EE5086"/>
    <w:rsid w:val="00F06F2F"/>
    <w:rsid w:val="00F1089A"/>
    <w:rsid w:val="00F274AC"/>
    <w:rsid w:val="00F36F80"/>
    <w:rsid w:val="00F37BE8"/>
    <w:rsid w:val="00F615AB"/>
    <w:rsid w:val="00F703A0"/>
    <w:rsid w:val="00FA7F74"/>
    <w:rsid w:val="00FD3713"/>
    <w:rsid w:val="00FE06E5"/>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spacing w:after="0" w:line="240"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2F4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FECC-597E-42A2-9A5D-4A949D8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8-09-10T10:50:00Z</cp:lastPrinted>
  <dcterms:created xsi:type="dcterms:W3CDTF">2018-10-16T11:30:00Z</dcterms:created>
  <dcterms:modified xsi:type="dcterms:W3CDTF">2018-10-19T11:48:00Z</dcterms:modified>
</cp:coreProperties>
</file>